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FB" w:rsidRDefault="00E43176" w:rsidP="0046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624E3" w:rsidRPr="004624E3">
        <w:rPr>
          <w:rFonts w:ascii="Times New Roman" w:hAnsi="Times New Roman" w:cs="Times New Roman"/>
          <w:b/>
          <w:sz w:val="28"/>
          <w:szCs w:val="28"/>
        </w:rPr>
        <w:t>ниц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4624E3" w:rsidRPr="004624E3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3735AF" w:rsidRDefault="00E43176" w:rsidP="0046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176">
        <w:rPr>
          <w:rFonts w:ascii="Times New Roman" w:hAnsi="Times New Roman" w:cs="Times New Roman"/>
          <w:b/>
          <w:sz w:val="28"/>
          <w:szCs w:val="28"/>
        </w:rPr>
        <w:t>«</w:t>
      </w:r>
      <w:r w:rsidR="00054D5E">
        <w:rPr>
          <w:rFonts w:ascii="Times New Roman" w:hAnsi="Times New Roman" w:cs="Times New Roman"/>
          <w:b/>
          <w:sz w:val="28"/>
          <w:szCs w:val="28"/>
        </w:rPr>
        <w:t>Благоустройства и асфальтирование территории МДОУ «ДС № 43</w:t>
      </w:r>
      <w:r w:rsidRPr="00E43176">
        <w:rPr>
          <w:rFonts w:ascii="Times New Roman" w:hAnsi="Times New Roman" w:cs="Times New Roman"/>
          <w:b/>
          <w:sz w:val="28"/>
          <w:szCs w:val="28"/>
        </w:rPr>
        <w:t>»</w:t>
      </w:r>
      <w:r w:rsidR="00054D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4E3" w:rsidRPr="004624E3">
        <w:rPr>
          <w:rFonts w:ascii="Times New Roman" w:hAnsi="Times New Roman" w:cs="Times New Roman"/>
          <w:b/>
          <w:sz w:val="28"/>
          <w:szCs w:val="28"/>
        </w:rPr>
        <w:t>Копейского городского округа</w:t>
      </w:r>
    </w:p>
    <w:p w:rsidR="00362452" w:rsidRDefault="00362452" w:rsidP="0046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D2" w:rsidRPr="00362452" w:rsidRDefault="004624E3" w:rsidP="000526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 xml:space="preserve">Описание проблемы, решение которой имеет приоритетное значение для жителей Копейского городского округа </w:t>
      </w:r>
      <w:r w:rsidR="007957D2" w:rsidRPr="00362452">
        <w:rPr>
          <w:rFonts w:ascii="Times New Roman" w:hAnsi="Times New Roman" w:cs="Times New Roman"/>
          <w:b/>
          <w:sz w:val="28"/>
          <w:szCs w:val="28"/>
        </w:rPr>
        <w:t>или его части</w:t>
      </w:r>
    </w:p>
    <w:p w:rsidR="0091746B" w:rsidRPr="00076AD7" w:rsidRDefault="007957D2" w:rsidP="0099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79">
        <w:rPr>
          <w:rFonts w:ascii="Times New Roman" w:hAnsi="Times New Roman" w:cs="Times New Roman"/>
          <w:sz w:val="28"/>
          <w:szCs w:val="28"/>
        </w:rPr>
        <w:tab/>
      </w:r>
      <w:r w:rsidR="00054D5E">
        <w:rPr>
          <w:rFonts w:ascii="Times New Roman" w:hAnsi="Times New Roman" w:cs="Times New Roman"/>
          <w:sz w:val="28"/>
          <w:szCs w:val="28"/>
        </w:rPr>
        <w:t>Асфальтовое покрытие дорожек разрушено, частично, полностью отсутствует, не соответствует нормам охраны жизни и здоровья воспитанников.</w:t>
      </w:r>
    </w:p>
    <w:p w:rsidR="004B2EA9" w:rsidRPr="006C72CA" w:rsidRDefault="004B2EA9" w:rsidP="00795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CF" w:rsidRPr="00362452" w:rsidRDefault="000526CF" w:rsidP="000526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Обоснование предложений по решению указанной проблемы</w:t>
      </w:r>
    </w:p>
    <w:p w:rsidR="00096B11" w:rsidRPr="00991D54" w:rsidRDefault="000526CF" w:rsidP="0005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D79">
        <w:rPr>
          <w:rFonts w:ascii="Times New Roman" w:hAnsi="Times New Roman" w:cs="Times New Roman"/>
          <w:sz w:val="28"/>
          <w:szCs w:val="28"/>
        </w:rPr>
        <w:tab/>
      </w:r>
      <w:r w:rsidR="00054D5E">
        <w:rPr>
          <w:rFonts w:ascii="Times New Roman" w:hAnsi="Times New Roman" w:cs="Times New Roman"/>
          <w:sz w:val="28"/>
          <w:szCs w:val="28"/>
        </w:rPr>
        <w:t>Для устранения нарушения с организацией ООО « Лабиринт» имеется коммерческое предложение по подготовке и сопровождению проектной документации, по разработке и экспертизе документации по ремонту покрытия территории МДОУ «ДС № 43»</w:t>
      </w:r>
    </w:p>
    <w:p w:rsidR="00602D79" w:rsidRDefault="00602D79" w:rsidP="00602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D79" w:rsidRPr="00362452" w:rsidRDefault="00602D79" w:rsidP="00602D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Описание ожидаемого результата (ожидаемых результатов) реализации инициативного проекта</w:t>
      </w:r>
    </w:p>
    <w:p w:rsidR="003C79F0" w:rsidRDefault="00602D79" w:rsidP="003C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D5E">
        <w:rPr>
          <w:rFonts w:ascii="Times New Roman" w:hAnsi="Times New Roman" w:cs="Times New Roman"/>
          <w:sz w:val="28"/>
          <w:szCs w:val="28"/>
        </w:rPr>
        <w:t>В результате реализации инициативного проекта</w:t>
      </w:r>
      <w:r w:rsidR="00DA77CF">
        <w:rPr>
          <w:rFonts w:ascii="Times New Roman" w:hAnsi="Times New Roman" w:cs="Times New Roman"/>
          <w:sz w:val="28"/>
          <w:szCs w:val="28"/>
        </w:rPr>
        <w:t xml:space="preserve"> </w:t>
      </w:r>
      <w:r w:rsidR="00DA77CF" w:rsidRPr="00DA77CF">
        <w:rPr>
          <w:rFonts w:ascii="Times New Roman" w:hAnsi="Times New Roman" w:cs="Times New Roman"/>
          <w:sz w:val="28"/>
          <w:szCs w:val="28"/>
        </w:rPr>
        <w:t>«Благоустройства и асфальтирование территории МДОУ «ДС № 43»</w:t>
      </w:r>
      <w:r w:rsidR="00054D5E">
        <w:rPr>
          <w:rFonts w:ascii="Times New Roman" w:hAnsi="Times New Roman" w:cs="Times New Roman"/>
          <w:sz w:val="28"/>
          <w:szCs w:val="28"/>
        </w:rPr>
        <w:t xml:space="preserve"> будет восстановлено асфальтовое покрытие детского сада и обеспечены безопасные условия для жизнедеятельности детей, уменьшение </w:t>
      </w:r>
      <w:proofErr w:type="spellStart"/>
      <w:r w:rsidR="00054D5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054D5E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096B11">
        <w:rPr>
          <w:rFonts w:ascii="Times New Roman" w:hAnsi="Times New Roman" w:cs="Times New Roman"/>
          <w:sz w:val="28"/>
          <w:szCs w:val="28"/>
        </w:rPr>
        <w:t>.</w:t>
      </w:r>
    </w:p>
    <w:p w:rsidR="00096B11" w:rsidRDefault="00096B11" w:rsidP="003C7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9F0" w:rsidRPr="00362452" w:rsidRDefault="003C79F0" w:rsidP="00726A0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Предварительный расчет необходимых расходов на реализацию  инициативного проекта</w:t>
      </w:r>
    </w:p>
    <w:p w:rsidR="00726A01" w:rsidRDefault="00726A01" w:rsidP="0072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оектно-сметной документации</w:t>
      </w:r>
      <w:r w:rsidR="00AC7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ая сумма на реализацию инициативного проекта </w:t>
      </w:r>
      <w:r w:rsidR="00096B11" w:rsidRPr="00096B11">
        <w:rPr>
          <w:rFonts w:ascii="Times New Roman" w:hAnsi="Times New Roman" w:cs="Times New Roman"/>
          <w:sz w:val="28"/>
          <w:szCs w:val="28"/>
        </w:rPr>
        <w:t>«Ремонт пищеблока, актового зала и приобретение оборудование в МОУ СОШ № 49»</w:t>
      </w:r>
      <w:r w:rsidR="00A57176" w:rsidRPr="00A57176">
        <w:rPr>
          <w:rFonts w:ascii="Times New Roman" w:hAnsi="Times New Roman" w:cs="Times New Roman"/>
          <w:sz w:val="28"/>
          <w:szCs w:val="28"/>
        </w:rPr>
        <w:t xml:space="preserve"> </w:t>
      </w:r>
      <w:r w:rsidR="006D5C0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54D5E">
        <w:rPr>
          <w:rFonts w:ascii="Times New Roman" w:hAnsi="Times New Roman" w:cs="Times New Roman"/>
          <w:sz w:val="28"/>
          <w:szCs w:val="28"/>
        </w:rPr>
        <w:t>2464908</w:t>
      </w:r>
      <w:r w:rsidR="00321D04">
        <w:rPr>
          <w:rFonts w:ascii="Times New Roman" w:hAnsi="Times New Roman" w:cs="Times New Roman"/>
          <w:sz w:val="28"/>
          <w:szCs w:val="28"/>
        </w:rPr>
        <w:t>,00</w:t>
      </w:r>
      <w:r w:rsidR="00575234">
        <w:rPr>
          <w:rFonts w:ascii="Times New Roman" w:hAnsi="Times New Roman" w:cs="Times New Roman"/>
          <w:sz w:val="28"/>
          <w:szCs w:val="28"/>
        </w:rPr>
        <w:t xml:space="preserve"> (</w:t>
      </w:r>
      <w:r w:rsidR="00054D5E">
        <w:rPr>
          <w:rFonts w:ascii="Times New Roman" w:hAnsi="Times New Roman" w:cs="Times New Roman"/>
          <w:sz w:val="28"/>
          <w:szCs w:val="28"/>
        </w:rPr>
        <w:t>два</w:t>
      </w:r>
      <w:r w:rsidR="00A57176">
        <w:rPr>
          <w:rFonts w:ascii="Times New Roman" w:hAnsi="Times New Roman" w:cs="Times New Roman"/>
          <w:sz w:val="28"/>
          <w:szCs w:val="28"/>
        </w:rPr>
        <w:t xml:space="preserve"> м</w:t>
      </w:r>
      <w:r w:rsidR="00EA2D50">
        <w:rPr>
          <w:rFonts w:ascii="Times New Roman" w:hAnsi="Times New Roman" w:cs="Times New Roman"/>
          <w:sz w:val="28"/>
          <w:szCs w:val="28"/>
        </w:rPr>
        <w:t>иллион</w:t>
      </w:r>
      <w:r w:rsidR="00054D5E">
        <w:rPr>
          <w:rFonts w:ascii="Times New Roman" w:hAnsi="Times New Roman" w:cs="Times New Roman"/>
          <w:sz w:val="28"/>
          <w:szCs w:val="28"/>
        </w:rPr>
        <w:t xml:space="preserve">а четыреста </w:t>
      </w:r>
      <w:r w:rsidR="00E270E7">
        <w:rPr>
          <w:rFonts w:ascii="Times New Roman" w:hAnsi="Times New Roman" w:cs="Times New Roman"/>
          <w:sz w:val="28"/>
          <w:szCs w:val="28"/>
        </w:rPr>
        <w:t xml:space="preserve">шестьдесят четыре </w:t>
      </w:r>
      <w:r w:rsidR="00096B11">
        <w:rPr>
          <w:rFonts w:ascii="Times New Roman" w:hAnsi="Times New Roman" w:cs="Times New Roman"/>
          <w:sz w:val="28"/>
          <w:szCs w:val="28"/>
        </w:rPr>
        <w:t>тысяч</w:t>
      </w:r>
      <w:r w:rsidR="00E270E7">
        <w:rPr>
          <w:rFonts w:ascii="Times New Roman" w:hAnsi="Times New Roman" w:cs="Times New Roman"/>
          <w:sz w:val="28"/>
          <w:szCs w:val="28"/>
        </w:rPr>
        <w:t>и девятьсот восемь</w:t>
      </w:r>
      <w:r w:rsidR="0009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977C4">
        <w:rPr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2D50" w:rsidRDefault="00EA2D50" w:rsidP="0072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D73" w:rsidRPr="00362452" w:rsidRDefault="00AC7D73" w:rsidP="00AC7D73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Планируемые сроки реализации инициативного проекта</w:t>
      </w:r>
    </w:p>
    <w:p w:rsidR="00A977C4" w:rsidRDefault="00A977C4" w:rsidP="00A9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="00DA77CF" w:rsidRPr="00DA77CF">
        <w:rPr>
          <w:rFonts w:ascii="Times New Roman" w:hAnsi="Times New Roman" w:cs="Times New Roman"/>
          <w:sz w:val="28"/>
          <w:szCs w:val="28"/>
        </w:rPr>
        <w:t>«Благоустройства и асфальтирование территории МДОУ «ДС № 43»</w:t>
      </w:r>
      <w:r w:rsidR="00DA77CF">
        <w:rPr>
          <w:rFonts w:ascii="Times New Roman" w:hAnsi="Times New Roman" w:cs="Times New Roman"/>
          <w:sz w:val="28"/>
          <w:szCs w:val="28"/>
        </w:rPr>
        <w:t xml:space="preserve"> </w:t>
      </w:r>
      <w:r w:rsidR="00C71010">
        <w:rPr>
          <w:rFonts w:ascii="Times New Roman" w:hAnsi="Times New Roman" w:cs="Times New Roman"/>
          <w:sz w:val="28"/>
          <w:szCs w:val="28"/>
        </w:rPr>
        <w:t>планируется реализова</w:t>
      </w:r>
      <w:r w:rsidR="00096B11">
        <w:rPr>
          <w:rFonts w:ascii="Times New Roman" w:hAnsi="Times New Roman" w:cs="Times New Roman"/>
          <w:sz w:val="28"/>
          <w:szCs w:val="28"/>
        </w:rPr>
        <w:t xml:space="preserve">ть </w:t>
      </w:r>
      <w:r w:rsidR="00DA77CF">
        <w:rPr>
          <w:rFonts w:ascii="Times New Roman" w:hAnsi="Times New Roman" w:cs="Times New Roman"/>
          <w:sz w:val="28"/>
          <w:szCs w:val="28"/>
        </w:rPr>
        <w:t>не позднее</w:t>
      </w:r>
      <w:r w:rsidR="00096B11">
        <w:rPr>
          <w:rFonts w:ascii="Times New Roman" w:hAnsi="Times New Roman" w:cs="Times New Roman"/>
          <w:sz w:val="28"/>
          <w:szCs w:val="28"/>
        </w:rPr>
        <w:t xml:space="preserve"> 30</w:t>
      </w:r>
      <w:r w:rsidR="00A57176">
        <w:rPr>
          <w:rFonts w:ascii="Times New Roman" w:hAnsi="Times New Roman" w:cs="Times New Roman"/>
          <w:sz w:val="28"/>
          <w:szCs w:val="28"/>
        </w:rPr>
        <w:t xml:space="preserve"> июля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53" w:rsidRDefault="00853053" w:rsidP="00A9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C4" w:rsidRPr="00362452" w:rsidRDefault="00A977C4" w:rsidP="00A977C4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</w:r>
    </w:p>
    <w:p w:rsidR="00AA57FB" w:rsidRDefault="00AA57FB" w:rsidP="00AA5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примет трудовое участие в реализации проекта:</w:t>
      </w:r>
    </w:p>
    <w:p w:rsidR="00AA57FB" w:rsidRDefault="00AA57FB" w:rsidP="00AA5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троительных материалов для косметического ремонта в группах, после выполнения строительных работ;</w:t>
      </w:r>
    </w:p>
    <w:p w:rsidR="00AA57FB" w:rsidRDefault="00AA57FB" w:rsidP="00AA5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участия в организации косметического ремонта групповых помещений собственными силами;</w:t>
      </w:r>
    </w:p>
    <w:p w:rsidR="003D39F3" w:rsidRDefault="00AA57FB" w:rsidP="00AA5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родительской общественности в оказании помощи персоналу при проведении генеральной уборки в группах после строительных работ.</w:t>
      </w:r>
    </w:p>
    <w:p w:rsidR="003D39F3" w:rsidRDefault="003D39F3" w:rsidP="00A97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C4" w:rsidRPr="00362452" w:rsidRDefault="00A977C4" w:rsidP="00A977C4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</w:t>
      </w:r>
    </w:p>
    <w:p w:rsidR="00A977C4" w:rsidRDefault="00A977C4" w:rsidP="00362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853053">
        <w:rPr>
          <w:rFonts w:ascii="Times New Roman" w:hAnsi="Times New Roman" w:cs="Times New Roman"/>
          <w:sz w:val="28"/>
          <w:szCs w:val="28"/>
        </w:rPr>
        <w:t xml:space="preserve">ем средств местного бюджета: </w:t>
      </w:r>
      <w:r w:rsidR="00301DEC">
        <w:rPr>
          <w:rFonts w:ascii="Times New Roman" w:hAnsi="Times New Roman" w:cs="Times New Roman"/>
          <w:sz w:val="28"/>
          <w:szCs w:val="28"/>
        </w:rPr>
        <w:t>2464</w:t>
      </w:r>
      <w:r w:rsidR="005F33E0">
        <w:rPr>
          <w:rFonts w:ascii="Times New Roman" w:hAnsi="Times New Roman" w:cs="Times New Roman"/>
          <w:sz w:val="28"/>
          <w:szCs w:val="28"/>
        </w:rPr>
        <w:t>,9</w:t>
      </w:r>
      <w:r w:rsidR="00100C54">
        <w:rPr>
          <w:rFonts w:ascii="Times New Roman" w:hAnsi="Times New Roman" w:cs="Times New Roman"/>
          <w:sz w:val="28"/>
          <w:szCs w:val="28"/>
        </w:rPr>
        <w:t>0</w:t>
      </w:r>
      <w:r w:rsidR="00853053">
        <w:rPr>
          <w:rFonts w:ascii="Times New Roman" w:hAnsi="Times New Roman" w:cs="Times New Roman"/>
          <w:sz w:val="28"/>
          <w:szCs w:val="28"/>
        </w:rPr>
        <w:t xml:space="preserve"> (</w:t>
      </w:r>
      <w:r w:rsidR="005F33E0">
        <w:rPr>
          <w:rFonts w:ascii="Times New Roman" w:hAnsi="Times New Roman" w:cs="Times New Roman"/>
          <w:sz w:val="28"/>
          <w:szCs w:val="28"/>
        </w:rPr>
        <w:t>дв</w:t>
      </w:r>
      <w:r w:rsidR="00301DEC">
        <w:rPr>
          <w:rFonts w:ascii="Times New Roman" w:hAnsi="Times New Roman" w:cs="Times New Roman"/>
          <w:sz w:val="28"/>
          <w:szCs w:val="28"/>
        </w:rPr>
        <w:t xml:space="preserve">е тысячи четыреста шестьдесят четыре </w:t>
      </w:r>
      <w:r w:rsidR="005F33E0">
        <w:rPr>
          <w:rFonts w:ascii="Times New Roman" w:hAnsi="Times New Roman" w:cs="Times New Roman"/>
          <w:sz w:val="28"/>
          <w:szCs w:val="28"/>
        </w:rPr>
        <w:t>р</w:t>
      </w:r>
      <w:r w:rsidR="00301DEC">
        <w:rPr>
          <w:rFonts w:ascii="Times New Roman" w:hAnsi="Times New Roman" w:cs="Times New Roman"/>
          <w:sz w:val="28"/>
          <w:szCs w:val="28"/>
        </w:rPr>
        <w:t>убля</w:t>
      </w:r>
      <w:r w:rsidR="005F33E0">
        <w:rPr>
          <w:rFonts w:ascii="Times New Roman" w:hAnsi="Times New Roman" w:cs="Times New Roman"/>
          <w:sz w:val="28"/>
          <w:szCs w:val="28"/>
        </w:rPr>
        <w:t xml:space="preserve"> 9</w:t>
      </w:r>
      <w:r w:rsidR="00100C54">
        <w:rPr>
          <w:rFonts w:ascii="Times New Roman" w:hAnsi="Times New Roman" w:cs="Times New Roman"/>
          <w:sz w:val="28"/>
          <w:szCs w:val="28"/>
        </w:rPr>
        <w:t>0 копеек</w:t>
      </w:r>
      <w:r w:rsidR="00362452">
        <w:rPr>
          <w:rFonts w:ascii="Times New Roman" w:hAnsi="Times New Roman" w:cs="Times New Roman"/>
          <w:sz w:val="28"/>
          <w:szCs w:val="28"/>
        </w:rPr>
        <w:t>).</w:t>
      </w:r>
    </w:p>
    <w:p w:rsidR="00362452" w:rsidRDefault="00362452" w:rsidP="00362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452" w:rsidRDefault="00362452" w:rsidP="00362452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52">
        <w:rPr>
          <w:rFonts w:ascii="Times New Roman" w:hAnsi="Times New Roman" w:cs="Times New Roman"/>
          <w:b/>
          <w:sz w:val="28"/>
          <w:szCs w:val="28"/>
        </w:rPr>
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</w:r>
    </w:p>
    <w:p w:rsidR="00362452" w:rsidRDefault="00362452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Pr="00362452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7674ED">
        <w:rPr>
          <w:rFonts w:ascii="Times New Roman" w:hAnsi="Times New Roman" w:cs="Times New Roman"/>
          <w:sz w:val="28"/>
          <w:szCs w:val="28"/>
        </w:rPr>
        <w:t xml:space="preserve"> от 04.02.2021 № 78</w:t>
      </w:r>
      <w:r>
        <w:rPr>
          <w:rFonts w:ascii="Times New Roman" w:hAnsi="Times New Roman" w:cs="Times New Roman"/>
          <w:sz w:val="28"/>
          <w:szCs w:val="28"/>
        </w:rPr>
        <w:t xml:space="preserve">-р «Об определении границ части территории </w:t>
      </w:r>
      <w:r w:rsidRPr="00362452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планируется реализовать инициативный проект </w:t>
      </w:r>
      <w:r w:rsidR="003E7969" w:rsidRPr="00DA77CF">
        <w:rPr>
          <w:rFonts w:ascii="Times New Roman" w:hAnsi="Times New Roman" w:cs="Times New Roman"/>
          <w:sz w:val="28"/>
          <w:szCs w:val="28"/>
        </w:rPr>
        <w:t>«Благоустройства и асфальтирование территории МДОУ «ДС № 43»</w:t>
      </w:r>
      <w:r w:rsidR="000E7C54" w:rsidRPr="000E7C54">
        <w:rPr>
          <w:rFonts w:ascii="Times New Roman" w:hAnsi="Times New Roman" w:cs="Times New Roman"/>
          <w:sz w:val="28"/>
          <w:szCs w:val="28"/>
        </w:rPr>
        <w:t xml:space="preserve"> </w:t>
      </w:r>
      <w:r w:rsidR="00D57928">
        <w:rPr>
          <w:rFonts w:ascii="Times New Roman" w:hAnsi="Times New Roman" w:cs="Times New Roman"/>
          <w:sz w:val="28"/>
          <w:szCs w:val="28"/>
        </w:rPr>
        <w:t>определены границы территории:</w:t>
      </w:r>
    </w:p>
    <w:p w:rsidR="00D57928" w:rsidRPr="00DD2499" w:rsidRDefault="00D57928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499">
        <w:rPr>
          <w:rFonts w:ascii="Times New Roman" w:hAnsi="Times New Roman" w:cs="Times New Roman"/>
          <w:sz w:val="28"/>
          <w:szCs w:val="28"/>
        </w:rPr>
        <w:t>Челябинс</w:t>
      </w:r>
      <w:r w:rsidR="008D54FB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3E7969">
        <w:rPr>
          <w:rFonts w:ascii="Times New Roman" w:hAnsi="Times New Roman" w:cs="Times New Roman"/>
          <w:sz w:val="28"/>
          <w:szCs w:val="28"/>
        </w:rPr>
        <w:t xml:space="preserve"> обл., г. Копейск, ул. Комсомольская, 42</w:t>
      </w:r>
      <w:r w:rsidR="00851396">
        <w:rPr>
          <w:rFonts w:ascii="Times New Roman" w:hAnsi="Times New Roman" w:cs="Times New Roman"/>
          <w:sz w:val="28"/>
          <w:szCs w:val="28"/>
        </w:rPr>
        <w:t>А</w:t>
      </w:r>
      <w:r w:rsidR="00603096">
        <w:rPr>
          <w:rFonts w:ascii="Times New Roman" w:hAnsi="Times New Roman" w:cs="Times New Roman"/>
          <w:sz w:val="28"/>
          <w:szCs w:val="28"/>
        </w:rPr>
        <w:t xml:space="preserve"> Копейский городской </w:t>
      </w:r>
      <w:r w:rsidR="00B57193">
        <w:rPr>
          <w:rFonts w:ascii="Times New Roman" w:hAnsi="Times New Roman" w:cs="Times New Roman"/>
          <w:sz w:val="28"/>
          <w:szCs w:val="28"/>
        </w:rPr>
        <w:t>округ</w:t>
      </w:r>
    </w:p>
    <w:p w:rsidR="000E7C54" w:rsidRDefault="008D54FB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дания</w:t>
      </w:r>
      <w:r w:rsidR="00C84F50">
        <w:rPr>
          <w:rFonts w:ascii="Times New Roman" w:hAnsi="Times New Roman" w:cs="Times New Roman"/>
          <w:sz w:val="28"/>
          <w:szCs w:val="28"/>
        </w:rPr>
        <w:t>:</w:t>
      </w:r>
    </w:p>
    <w:p w:rsidR="00D57928" w:rsidRDefault="00C84F50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</w:t>
      </w:r>
      <w:r w:rsidR="00603096">
        <w:rPr>
          <w:rFonts w:ascii="Times New Roman" w:hAnsi="Times New Roman" w:cs="Times New Roman"/>
          <w:sz w:val="28"/>
          <w:szCs w:val="28"/>
        </w:rPr>
        <w:t>мер земе</w:t>
      </w:r>
      <w:r w:rsidR="00B57193">
        <w:rPr>
          <w:rFonts w:ascii="Times New Roman" w:hAnsi="Times New Roman" w:cs="Times New Roman"/>
          <w:sz w:val="28"/>
          <w:szCs w:val="28"/>
        </w:rPr>
        <w:t>льного участка:</w:t>
      </w:r>
      <w:r w:rsidR="003E7969">
        <w:rPr>
          <w:rFonts w:ascii="Times New Roman" w:hAnsi="Times New Roman" w:cs="Times New Roman"/>
          <w:sz w:val="28"/>
          <w:szCs w:val="28"/>
        </w:rPr>
        <w:t>74:30:0701009:5</w:t>
      </w:r>
    </w:p>
    <w:p w:rsidR="00D57928" w:rsidRPr="00DD2499" w:rsidRDefault="00D57928" w:rsidP="00D5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28" w:rsidRDefault="00D57928" w:rsidP="00082A91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8D54FB" w:rsidRPr="008D54FB" w:rsidRDefault="00117FA8" w:rsidP="008D54F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З</w:t>
      </w:r>
      <w:bookmarkStart w:id="0" w:name="_GoBack"/>
      <w:bookmarkEnd w:id="0"/>
      <w:r>
        <w:rPr>
          <w:b w:val="0"/>
          <w:color w:val="000000"/>
          <w:sz w:val="28"/>
          <w:szCs w:val="28"/>
          <w:shd w:val="clear" w:color="auto" w:fill="FFFFFF"/>
        </w:rPr>
        <w:t>аведующий МДОУ «ДС № 43»</w:t>
      </w:r>
      <w:r>
        <w:rPr>
          <w:b w:val="0"/>
          <w:color w:val="000000"/>
          <w:sz w:val="28"/>
          <w:szCs w:val="28"/>
        </w:rPr>
        <w:t xml:space="preserve"> </w:t>
      </w:r>
      <w:proofErr w:type="spellStart"/>
      <w:r w:rsidR="00131765">
        <w:rPr>
          <w:b w:val="0"/>
          <w:color w:val="000000"/>
          <w:sz w:val="28"/>
          <w:szCs w:val="28"/>
          <w:shd w:val="clear" w:color="auto" w:fill="FFFFFF"/>
        </w:rPr>
        <w:t>Мордвинова</w:t>
      </w:r>
      <w:proofErr w:type="spellEnd"/>
      <w:r w:rsidR="00131765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34380">
        <w:rPr>
          <w:b w:val="0"/>
          <w:color w:val="000000"/>
          <w:sz w:val="28"/>
          <w:szCs w:val="28"/>
          <w:shd w:val="clear" w:color="auto" w:fill="FFFFFF"/>
        </w:rPr>
        <w:t xml:space="preserve">Елена Александровна </w:t>
      </w:r>
    </w:p>
    <w:p w:rsidR="00A977C4" w:rsidRDefault="00A977C4" w:rsidP="00A977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7C4" w:rsidRDefault="00A977C4" w:rsidP="00A977C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A01" w:rsidRDefault="00726A01" w:rsidP="00726A0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A01" w:rsidRDefault="00726A01" w:rsidP="009E7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ECD" w:rsidRDefault="009E7ECD" w:rsidP="009E7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7ECD" w:rsidSect="00E431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4650"/>
    <w:multiLevelType w:val="hybridMultilevel"/>
    <w:tmpl w:val="875C5CD2"/>
    <w:lvl w:ilvl="0" w:tplc="892CF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6E41FD"/>
    <w:multiLevelType w:val="hybridMultilevel"/>
    <w:tmpl w:val="FA88DE94"/>
    <w:lvl w:ilvl="0" w:tplc="21343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6561F"/>
    <w:multiLevelType w:val="hybridMultilevel"/>
    <w:tmpl w:val="875C5CD2"/>
    <w:lvl w:ilvl="0" w:tplc="892CF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95"/>
    <w:rsid w:val="00043A9A"/>
    <w:rsid w:val="000526CF"/>
    <w:rsid w:val="00054D5E"/>
    <w:rsid w:val="00065EC6"/>
    <w:rsid w:val="00076AD7"/>
    <w:rsid w:val="00082A91"/>
    <w:rsid w:val="00096B11"/>
    <w:rsid w:val="000E7C54"/>
    <w:rsid w:val="00100C54"/>
    <w:rsid w:val="00117FA8"/>
    <w:rsid w:val="00131765"/>
    <w:rsid w:val="0014493F"/>
    <w:rsid w:val="00151CDA"/>
    <w:rsid w:val="001812A1"/>
    <w:rsid w:val="001D07A4"/>
    <w:rsid w:val="001F5C4B"/>
    <w:rsid w:val="00293183"/>
    <w:rsid w:val="003006F0"/>
    <w:rsid w:val="00301DEC"/>
    <w:rsid w:val="00310BE3"/>
    <w:rsid w:val="00321D04"/>
    <w:rsid w:val="00355995"/>
    <w:rsid w:val="00362452"/>
    <w:rsid w:val="003735AF"/>
    <w:rsid w:val="003C79F0"/>
    <w:rsid w:val="003D39F3"/>
    <w:rsid w:val="003E7969"/>
    <w:rsid w:val="00434380"/>
    <w:rsid w:val="00436595"/>
    <w:rsid w:val="004624E3"/>
    <w:rsid w:val="00474C58"/>
    <w:rsid w:val="00490424"/>
    <w:rsid w:val="004B2EA9"/>
    <w:rsid w:val="004B4865"/>
    <w:rsid w:val="00541D22"/>
    <w:rsid w:val="00575234"/>
    <w:rsid w:val="00580C7A"/>
    <w:rsid w:val="0059074A"/>
    <w:rsid w:val="005A7871"/>
    <w:rsid w:val="005B3A26"/>
    <w:rsid w:val="005F33E0"/>
    <w:rsid w:val="00602D79"/>
    <w:rsid w:val="00603096"/>
    <w:rsid w:val="00624375"/>
    <w:rsid w:val="006A788C"/>
    <w:rsid w:val="006C72CA"/>
    <w:rsid w:val="006D5C06"/>
    <w:rsid w:val="007017EC"/>
    <w:rsid w:val="007073E1"/>
    <w:rsid w:val="00726A01"/>
    <w:rsid w:val="007674ED"/>
    <w:rsid w:val="007957D2"/>
    <w:rsid w:val="00851396"/>
    <w:rsid w:val="00853053"/>
    <w:rsid w:val="00853C37"/>
    <w:rsid w:val="00864B11"/>
    <w:rsid w:val="008821BA"/>
    <w:rsid w:val="008B5846"/>
    <w:rsid w:val="008D54FB"/>
    <w:rsid w:val="0091746B"/>
    <w:rsid w:val="00983B3E"/>
    <w:rsid w:val="00991D54"/>
    <w:rsid w:val="00995514"/>
    <w:rsid w:val="009E7ECD"/>
    <w:rsid w:val="009F73FB"/>
    <w:rsid w:val="00A57176"/>
    <w:rsid w:val="00A977C4"/>
    <w:rsid w:val="00AA57FB"/>
    <w:rsid w:val="00AC7D73"/>
    <w:rsid w:val="00B414EC"/>
    <w:rsid w:val="00B57193"/>
    <w:rsid w:val="00B96319"/>
    <w:rsid w:val="00C0623F"/>
    <w:rsid w:val="00C5324A"/>
    <w:rsid w:val="00C71010"/>
    <w:rsid w:val="00C84F50"/>
    <w:rsid w:val="00CC7BBE"/>
    <w:rsid w:val="00CE06EF"/>
    <w:rsid w:val="00CF3F60"/>
    <w:rsid w:val="00D57928"/>
    <w:rsid w:val="00DA77CF"/>
    <w:rsid w:val="00DF2258"/>
    <w:rsid w:val="00E2036F"/>
    <w:rsid w:val="00E270E7"/>
    <w:rsid w:val="00E43176"/>
    <w:rsid w:val="00E805BF"/>
    <w:rsid w:val="00E908A3"/>
    <w:rsid w:val="00EA2D50"/>
    <w:rsid w:val="00F918B4"/>
    <w:rsid w:val="00FC3341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5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4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44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5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4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4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12A-78AA-422F-87E9-2AA4826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41</cp:revision>
  <cp:lastPrinted>2021-02-26T11:15:00Z</cp:lastPrinted>
  <dcterms:created xsi:type="dcterms:W3CDTF">2021-02-26T05:04:00Z</dcterms:created>
  <dcterms:modified xsi:type="dcterms:W3CDTF">2021-06-02T08:50:00Z</dcterms:modified>
</cp:coreProperties>
</file>